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D2BE7D8" w:rsidR="006D11AD" w:rsidRPr="006D11AD" w:rsidRDefault="00B934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4C28AD4" w:rsidR="006D11AD" w:rsidRPr="006D11AD" w:rsidRDefault="00B934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399948" w:rsidR="00932F36" w:rsidRDefault="00B934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.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6813CD75" w:rsidR="001269BB" w:rsidRDefault="00B93467" w:rsidP="006D11AD">
            <w:pPr>
              <w:jc w:val="both"/>
            </w:pPr>
            <w:r>
              <w:t>My planned objectives for the sprint are we need to make ppt slides and we need to correct some UI layouts and we need to add some functionality and I need to do testing for the whole app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210040A6" w:rsidR="001269BB" w:rsidRDefault="00B93467" w:rsidP="00BC1C4A">
            <w:pPr>
              <w:jc w:val="both"/>
            </w:pPr>
            <w:r>
              <w:t>I completed the midterm presentation slides and checked the code and removed the unnecessary code that is present in the system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35A302E9" w:rsidR="001269BB" w:rsidRDefault="00B93467" w:rsidP="006D11AD">
            <w:pPr>
              <w:jc w:val="both"/>
            </w:pPr>
            <w:r>
              <w:t>Testing need to be done for that we need to complete the whole app so till then I am doing partial testing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25FADF11" w:rsidR="001269BB" w:rsidRDefault="00B93467" w:rsidP="00CF5043">
            <w:pPr>
              <w:jc w:val="both"/>
            </w:pPr>
            <w:r>
              <w:t>There are some un achieved objectives  that need to be completed and we are working on it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B93467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3-03T19:52:00Z</dcterms:modified>
</cp:coreProperties>
</file>